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EC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N° 1</w:t>
      </w:r>
    </w:p>
    <w:p w:rsidR="008651EC" w:rsidRPr="00C735DD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t>FICHA DE POSTULACIÓN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ANTECEDENTES DEL/A POSTULANTE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399"/>
        <w:gridCol w:w="1594"/>
        <w:gridCol w:w="2993"/>
      </w:tblGrid>
      <w:tr w:rsidR="008651EC" w:rsidRPr="00C735DD" w:rsidTr="008651EC">
        <w:tc>
          <w:tcPr>
            <w:tcW w:w="244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Apellido Materno</w:t>
            </w:r>
          </w:p>
        </w:tc>
      </w:tr>
      <w:tr w:rsidR="008651EC" w:rsidRPr="00C735DD" w:rsidTr="008651EC">
        <w:tc>
          <w:tcPr>
            <w:tcW w:w="244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8651EC" w:rsidRPr="00C735DD" w:rsidTr="008651EC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Otros Teléfonos Contacto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5029" w:type="pct"/>
        <w:tblLook w:val="01E0" w:firstRow="1" w:lastRow="1" w:firstColumn="1" w:lastColumn="1" w:noHBand="0" w:noVBand="0"/>
      </w:tblPr>
      <w:tblGrid>
        <w:gridCol w:w="9107"/>
      </w:tblGrid>
      <w:tr w:rsidR="008651EC" w:rsidRPr="00C735DD" w:rsidTr="008651EC">
        <w:trPr>
          <w:trHeight w:val="468"/>
        </w:trPr>
        <w:tc>
          <w:tcPr>
            <w:tcW w:w="5000" w:type="pct"/>
            <w:vAlign w:val="center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CARGO AL QUE POSTULA: </w:t>
            </w:r>
          </w:p>
        </w:tc>
      </w:tr>
      <w:tr w:rsidR="008651EC" w:rsidRPr="00C735DD" w:rsidTr="008651EC">
        <w:trPr>
          <w:trHeight w:val="546"/>
        </w:trPr>
        <w:tc>
          <w:tcPr>
            <w:tcW w:w="5000" w:type="pct"/>
            <w:vAlign w:val="center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INSTITUCION A </w:t>
            </w:r>
            <w:smartTag w:uri="urn:schemas-microsoft-com:office:smarttags" w:element="PersonName">
              <w:smartTagPr>
                <w:attr w:name="ProductID" w:val="LA QUE"/>
              </w:smartTagPr>
              <w:r w:rsidRPr="00C735DD">
                <w:rPr>
                  <w:rFonts w:asciiTheme="minorHAnsi" w:hAnsiTheme="minorHAnsi" w:cstheme="minorHAnsi"/>
                  <w:sz w:val="22"/>
                  <w:szCs w:val="22"/>
                </w:rPr>
                <w:t>LA QUE</w:t>
              </w:r>
            </w:smartTag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 POSTULA:</w:t>
            </w: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09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9"/>
        <w:gridCol w:w="4760"/>
      </w:tblGrid>
      <w:tr w:rsidR="008651EC" w:rsidRPr="00C735DD" w:rsidTr="008651EC">
        <w:trPr>
          <w:trHeight w:val="820"/>
          <w:jc w:val="center"/>
        </w:trPr>
        <w:tc>
          <w:tcPr>
            <w:tcW w:w="91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SEÑALE SI PRESENTA ALGUNA DISCAPACIDAD QUE LE PRODUZCA IMPEDIMENTO O DIFICULTAD EN </w:t>
            </w:r>
            <w:smartTag w:uri="urn:schemas-microsoft-com:office:smarttags" w:element="PersonName">
              <w:smartTagPr>
                <w:attr w:name="ProductID" w:val="LA APLICACIￓN DE LOS"/>
              </w:smartTagPr>
              <w:smartTag w:uri="urn:schemas-microsoft-com:office:smarttags" w:element="PersonName">
                <w:smartTagPr>
                  <w:attr w:name="ProductID" w:val="LA APLICACIￓN DE"/>
                </w:smartTagPr>
                <w:r w:rsidRPr="00C735DD">
                  <w:rPr>
                    <w:rFonts w:asciiTheme="minorHAnsi" w:hAnsiTheme="minorHAnsi" w:cstheme="minorHAnsi"/>
                    <w:sz w:val="22"/>
                    <w:szCs w:val="22"/>
                  </w:rPr>
                  <w:t>LA APLICACIÓN DE</w:t>
                </w:r>
              </w:smartTag>
              <w:r w:rsidRPr="00C735DD">
                <w:rPr>
                  <w:rFonts w:asciiTheme="minorHAnsi" w:hAnsiTheme="minorHAnsi" w:cstheme="minorHAnsi"/>
                  <w:sz w:val="22"/>
                  <w:szCs w:val="22"/>
                </w:rPr>
                <w:t xml:space="preserve"> LOS</w:t>
              </w:r>
            </w:smartTag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 INSTRUMENTOS DE SELECCIÓN QUE SE LE ADMINISTRARÁN</w:t>
            </w:r>
          </w:p>
        </w:tc>
      </w:tr>
      <w:tr w:rsidR="008651EC" w:rsidRPr="00C735DD" w:rsidTr="008651EC">
        <w:trPr>
          <w:trHeight w:val="690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C735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60" w:type="dxa"/>
            <w:shd w:val="clear" w:color="auto" w:fill="auto"/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1EC" w:rsidRPr="00C735DD" w:rsidTr="008651EC">
        <w:trPr>
          <w:trHeight w:val="690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Si la respuesta es si, favor indique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 xml:space="preserve">Declaro, asimismo, mi disponibilidad real para desempeñarme en </w:t>
      </w:r>
      <w:smartTag w:uri="urn:schemas-microsoft-com:office:smarttags" w:element="PersonName">
        <w:smartTagPr>
          <w:attr w:name="ProductID" w:val="la Instituci￳n"/>
        </w:smartTagPr>
        <w:r w:rsidRPr="00C735DD">
          <w:rPr>
            <w:rFonts w:asciiTheme="minorHAnsi" w:hAnsiTheme="minorHAnsi" w:cstheme="minorHAnsi"/>
            <w:sz w:val="22"/>
            <w:szCs w:val="22"/>
          </w:rPr>
          <w:t>la Institución</w:t>
        </w:r>
      </w:smartTag>
      <w:r w:rsidRPr="00C735DD">
        <w:rPr>
          <w:rFonts w:asciiTheme="minorHAnsi" w:hAnsiTheme="minorHAnsi" w:cstheme="minorHAnsi"/>
          <w:sz w:val="22"/>
          <w:szCs w:val="22"/>
        </w:rPr>
        <w:t xml:space="preserve"> que realiza esta convocatoria.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Firma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:rsidR="008651EC" w:rsidRPr="00C735DD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5F7">
        <w:rPr>
          <w:rFonts w:asciiTheme="minorHAnsi" w:hAnsiTheme="minorHAnsi" w:cstheme="minorHAnsi"/>
          <w:b/>
          <w:sz w:val="22"/>
          <w:szCs w:val="22"/>
          <w:lang w:eastAsia="es-ES"/>
        </w:rPr>
        <w:br w:type="page"/>
      </w:r>
      <w:r>
        <w:rPr>
          <w:rFonts w:asciiTheme="minorHAnsi" w:hAnsiTheme="minorHAnsi" w:cstheme="minorHAnsi"/>
          <w:b/>
          <w:sz w:val="22"/>
          <w:szCs w:val="22"/>
        </w:rPr>
        <w:lastRenderedPageBreak/>
        <w:t>ANEXO N° 2</w:t>
      </w:r>
    </w:p>
    <w:p w:rsidR="008651EC" w:rsidRPr="00C735DD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t>CURRÍCULO VITAE RESUMIDO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8651EC" w:rsidRPr="00C735DD" w:rsidTr="008651EC"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8651EC" w:rsidRPr="00C735DD" w:rsidTr="008651EC"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TITULOS PROFESIONAL(ES) Y O GRADOS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FA4251" w:rsidRDefault="008651EC" w:rsidP="008651EC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8651EC" w:rsidRPr="00C735DD" w:rsidRDefault="008651EC" w:rsidP="00DA763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ON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br w:type="page"/>
      </w:r>
    </w:p>
    <w:p w:rsidR="008651EC" w:rsidRPr="00C735DD" w:rsidRDefault="008651EC" w:rsidP="00DA763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TRAYECTORIA LABORAL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8651EC" w:rsidRDefault="008651EC" w:rsidP="008651EC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:rsidR="008651EC" w:rsidRDefault="008651EC" w:rsidP="008651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2"/>
          <w:szCs w:val="22"/>
        </w:rPr>
        <w:t>N°3</w:t>
      </w:r>
    </w:p>
    <w:p w:rsidR="008651EC" w:rsidRPr="00B40730" w:rsidRDefault="008651EC" w:rsidP="008651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 xml:space="preserve">ANEXO CONCURSO INGRESO A </w:t>
      </w:r>
      <w:smartTag w:uri="urn:schemas-microsoft-com:office:smarttags" w:element="PersonName">
        <w:smartTagPr>
          <w:attr w:name="ProductID" w:val="LA PLANTA"/>
        </w:smartTagPr>
        <w:r w:rsidRPr="00B40730">
          <w:rPr>
            <w:rFonts w:asciiTheme="minorHAnsi" w:hAnsiTheme="minorHAnsi" w:cstheme="minorHAnsi"/>
            <w:b/>
            <w:sz w:val="22"/>
            <w:szCs w:val="22"/>
          </w:rPr>
          <w:t>LA PLANTA</w:t>
        </w:r>
      </w:smartTag>
    </w:p>
    <w:p w:rsidR="008651EC" w:rsidRPr="00B40730" w:rsidRDefault="008651EC" w:rsidP="008651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estar afecto a las inhabilidades e incompatibilidades administrativas señaladas en l</w:t>
      </w:r>
      <w:r w:rsidRPr="00B40730">
        <w:rPr>
          <w:rFonts w:asciiTheme="minorHAnsi" w:hAnsiTheme="minorHAnsi" w:cstheme="minorHAnsi"/>
          <w:bCs/>
          <w:sz w:val="22"/>
          <w:szCs w:val="22"/>
        </w:rPr>
        <w:t>os artículos 54 y 56 ambos del DFL N°</w:t>
      </w:r>
      <w:r w:rsidR="003F48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0730">
        <w:rPr>
          <w:rFonts w:asciiTheme="minorHAnsi" w:hAnsiTheme="minorHAnsi" w:cstheme="minorHAnsi"/>
          <w:bCs/>
          <w:sz w:val="22"/>
          <w:szCs w:val="22"/>
        </w:rPr>
        <w:t>1/19.653 de 2000 del Ministerio Secretaría General de la Presidencia, que fija el texto refundido, coordinado y sistematizado de la Ley N° 18.575, Orgánica Constitucional de Bases Generales de la Administración del Estado.</w:t>
      </w:r>
    </w:p>
    <w:p w:rsidR="008651EC" w:rsidRPr="00B40730" w:rsidRDefault="008651EC" w:rsidP="008651EC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B40730" w:rsidRDefault="008651EC" w:rsidP="008651EC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B40730" w:rsidRDefault="008651EC" w:rsidP="008651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1EC" w:rsidRPr="00B40730" w:rsidRDefault="008651EC" w:rsidP="008651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:rsidR="008651EC" w:rsidRPr="00B40730" w:rsidRDefault="008651EC" w:rsidP="008651EC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>FIRMA</w:t>
      </w:r>
    </w:p>
    <w:p w:rsidR="008651EC" w:rsidRPr="00B40730" w:rsidRDefault="008651EC" w:rsidP="008651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:rsidR="008651EC" w:rsidRPr="00B40730" w:rsidRDefault="008651EC" w:rsidP="008651EC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FECHA</w:t>
      </w:r>
      <w:bookmarkStart w:id="3" w:name="_GoBack"/>
      <w:bookmarkEnd w:id="3"/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sectPr w:rsidR="008651EC" w:rsidRPr="00C735DD" w:rsidSect="00F66C3D">
      <w:footerReference w:type="even" r:id="rId9"/>
      <w:footerReference w:type="default" r:id="rId10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DB" w:rsidRDefault="005B72DB">
      <w:r>
        <w:separator/>
      </w:r>
    </w:p>
  </w:endnote>
  <w:endnote w:type="continuationSeparator" w:id="0">
    <w:p w:rsidR="005B72DB" w:rsidRDefault="005B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C0" w:rsidRDefault="006A6AC0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6AC0" w:rsidRDefault="006A6AC0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C0" w:rsidRDefault="006A6AC0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DB" w:rsidRDefault="005B72DB">
      <w:r>
        <w:separator/>
      </w:r>
    </w:p>
  </w:footnote>
  <w:footnote w:type="continuationSeparator" w:id="0">
    <w:p w:rsidR="005B72DB" w:rsidRDefault="005B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F52AE"/>
    <w:multiLevelType w:val="multilevel"/>
    <w:tmpl w:val="3960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369B8"/>
    <w:multiLevelType w:val="multilevel"/>
    <w:tmpl w:val="090C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2C3FCD"/>
    <w:multiLevelType w:val="hybridMultilevel"/>
    <w:tmpl w:val="1110C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991264"/>
    <w:multiLevelType w:val="multilevel"/>
    <w:tmpl w:val="5CFCC60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0FAA25C9"/>
    <w:multiLevelType w:val="multilevel"/>
    <w:tmpl w:val="37C6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43E4F25"/>
    <w:multiLevelType w:val="hybridMultilevel"/>
    <w:tmpl w:val="E1BA16C6"/>
    <w:lvl w:ilvl="0" w:tplc="A070856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05899"/>
    <w:multiLevelType w:val="hybridMultilevel"/>
    <w:tmpl w:val="532E95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C42B9F"/>
    <w:multiLevelType w:val="hybridMultilevel"/>
    <w:tmpl w:val="6A2484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C4E5A"/>
    <w:multiLevelType w:val="hybridMultilevel"/>
    <w:tmpl w:val="2690B6F8"/>
    <w:lvl w:ilvl="0" w:tplc="3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3562363"/>
    <w:multiLevelType w:val="hybridMultilevel"/>
    <w:tmpl w:val="99A26424"/>
    <w:lvl w:ilvl="0" w:tplc="A070856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7083B"/>
    <w:multiLevelType w:val="multilevel"/>
    <w:tmpl w:val="C9FA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735E7F"/>
    <w:multiLevelType w:val="multilevel"/>
    <w:tmpl w:val="06EC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05DF4"/>
    <w:multiLevelType w:val="hybridMultilevel"/>
    <w:tmpl w:val="63F889B4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AA5473"/>
    <w:multiLevelType w:val="hybridMultilevel"/>
    <w:tmpl w:val="21B0A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8054CF"/>
    <w:multiLevelType w:val="hybridMultilevel"/>
    <w:tmpl w:val="DFD81B62"/>
    <w:lvl w:ilvl="0" w:tplc="28C8FF4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211AB6"/>
    <w:multiLevelType w:val="multilevel"/>
    <w:tmpl w:val="F4A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112CAD"/>
    <w:multiLevelType w:val="hybridMultilevel"/>
    <w:tmpl w:val="67EAD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13"/>
  </w:num>
  <w:num w:numId="10">
    <w:abstractNumId w:val="32"/>
  </w:num>
  <w:num w:numId="11">
    <w:abstractNumId w:val="22"/>
  </w:num>
  <w:num w:numId="12">
    <w:abstractNumId w:val="31"/>
  </w:num>
  <w:num w:numId="13">
    <w:abstractNumId w:val="14"/>
  </w:num>
  <w:num w:numId="14">
    <w:abstractNumId w:val="11"/>
  </w:num>
  <w:num w:numId="15">
    <w:abstractNumId w:val="26"/>
  </w:num>
  <w:num w:numId="16">
    <w:abstractNumId w:val="30"/>
  </w:num>
  <w:num w:numId="17">
    <w:abstractNumId w:val="20"/>
  </w:num>
  <w:num w:numId="18">
    <w:abstractNumId w:val="19"/>
  </w:num>
  <w:num w:numId="19">
    <w:abstractNumId w:val="25"/>
  </w:num>
  <w:num w:numId="20">
    <w:abstractNumId w:val="6"/>
  </w:num>
  <w:num w:numId="21">
    <w:abstractNumId w:val="28"/>
  </w:num>
  <w:num w:numId="22">
    <w:abstractNumId w:val="1"/>
  </w:num>
  <w:num w:numId="23">
    <w:abstractNumId w:val="33"/>
  </w:num>
  <w:num w:numId="24">
    <w:abstractNumId w:val="10"/>
  </w:num>
  <w:num w:numId="25">
    <w:abstractNumId w:val="7"/>
  </w:num>
  <w:num w:numId="26">
    <w:abstractNumId w:val="27"/>
  </w:num>
  <w:num w:numId="27">
    <w:abstractNumId w:val="5"/>
  </w:num>
  <w:num w:numId="28">
    <w:abstractNumId w:val="29"/>
  </w:num>
  <w:num w:numId="29">
    <w:abstractNumId w:val="9"/>
  </w:num>
  <w:num w:numId="30">
    <w:abstractNumId w:val="2"/>
  </w:num>
  <w:num w:numId="31">
    <w:abstractNumId w:val="16"/>
  </w:num>
  <w:num w:numId="32">
    <w:abstractNumId w:val="17"/>
  </w:num>
  <w:num w:numId="33">
    <w:abstractNumId w:val="18"/>
  </w:num>
  <w:num w:numId="34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60"/>
    <w:rsid w:val="000031A1"/>
    <w:rsid w:val="000062A2"/>
    <w:rsid w:val="00010FFF"/>
    <w:rsid w:val="00011CCF"/>
    <w:rsid w:val="000121E4"/>
    <w:rsid w:val="00021A34"/>
    <w:rsid w:val="000258DE"/>
    <w:rsid w:val="00031FD1"/>
    <w:rsid w:val="000323CC"/>
    <w:rsid w:val="000365B8"/>
    <w:rsid w:val="000376FB"/>
    <w:rsid w:val="000402B6"/>
    <w:rsid w:val="00041B58"/>
    <w:rsid w:val="000456FE"/>
    <w:rsid w:val="00045710"/>
    <w:rsid w:val="00052CCF"/>
    <w:rsid w:val="000533B2"/>
    <w:rsid w:val="00053498"/>
    <w:rsid w:val="00054A9B"/>
    <w:rsid w:val="00055B3D"/>
    <w:rsid w:val="00056FFA"/>
    <w:rsid w:val="00060530"/>
    <w:rsid w:val="0006256A"/>
    <w:rsid w:val="00065480"/>
    <w:rsid w:val="00065785"/>
    <w:rsid w:val="000672B0"/>
    <w:rsid w:val="000713C0"/>
    <w:rsid w:val="00071B18"/>
    <w:rsid w:val="00072D8F"/>
    <w:rsid w:val="0007359D"/>
    <w:rsid w:val="0007505F"/>
    <w:rsid w:val="0008190D"/>
    <w:rsid w:val="0008275A"/>
    <w:rsid w:val="0008344E"/>
    <w:rsid w:val="000847C5"/>
    <w:rsid w:val="0009246C"/>
    <w:rsid w:val="000935C4"/>
    <w:rsid w:val="00093E39"/>
    <w:rsid w:val="00094016"/>
    <w:rsid w:val="00095500"/>
    <w:rsid w:val="000955AC"/>
    <w:rsid w:val="00096186"/>
    <w:rsid w:val="0009644B"/>
    <w:rsid w:val="000A0D0B"/>
    <w:rsid w:val="000A1312"/>
    <w:rsid w:val="000A14CF"/>
    <w:rsid w:val="000A1D71"/>
    <w:rsid w:val="000A3462"/>
    <w:rsid w:val="000A51CF"/>
    <w:rsid w:val="000A53BE"/>
    <w:rsid w:val="000A55A7"/>
    <w:rsid w:val="000A6E48"/>
    <w:rsid w:val="000A7FBE"/>
    <w:rsid w:val="000B74D2"/>
    <w:rsid w:val="000B7FD7"/>
    <w:rsid w:val="000C19BA"/>
    <w:rsid w:val="000C3A9A"/>
    <w:rsid w:val="000C3B1F"/>
    <w:rsid w:val="000C43B7"/>
    <w:rsid w:val="000C56A7"/>
    <w:rsid w:val="000C5E34"/>
    <w:rsid w:val="000C768A"/>
    <w:rsid w:val="000C7C39"/>
    <w:rsid w:val="000D08BD"/>
    <w:rsid w:val="000D207D"/>
    <w:rsid w:val="000D21BE"/>
    <w:rsid w:val="000D2C8C"/>
    <w:rsid w:val="000D2EEA"/>
    <w:rsid w:val="000D2F10"/>
    <w:rsid w:val="000D5C54"/>
    <w:rsid w:val="000E0F5F"/>
    <w:rsid w:val="000E1DAC"/>
    <w:rsid w:val="000E313F"/>
    <w:rsid w:val="000F45CB"/>
    <w:rsid w:val="000F66A7"/>
    <w:rsid w:val="000F7FB3"/>
    <w:rsid w:val="001024C9"/>
    <w:rsid w:val="0010403E"/>
    <w:rsid w:val="00104344"/>
    <w:rsid w:val="0010554F"/>
    <w:rsid w:val="0011041A"/>
    <w:rsid w:val="001112BE"/>
    <w:rsid w:val="001129D5"/>
    <w:rsid w:val="0011460B"/>
    <w:rsid w:val="001150AB"/>
    <w:rsid w:val="00120DA2"/>
    <w:rsid w:val="0012124A"/>
    <w:rsid w:val="00123D81"/>
    <w:rsid w:val="001254E0"/>
    <w:rsid w:val="0012677A"/>
    <w:rsid w:val="00126F05"/>
    <w:rsid w:val="00130005"/>
    <w:rsid w:val="00132DEE"/>
    <w:rsid w:val="0013341D"/>
    <w:rsid w:val="00137032"/>
    <w:rsid w:val="001401D0"/>
    <w:rsid w:val="00150B44"/>
    <w:rsid w:val="00154DDC"/>
    <w:rsid w:val="0015698E"/>
    <w:rsid w:val="001620F0"/>
    <w:rsid w:val="001624CF"/>
    <w:rsid w:val="0016290B"/>
    <w:rsid w:val="00163D67"/>
    <w:rsid w:val="00170537"/>
    <w:rsid w:val="00171D06"/>
    <w:rsid w:val="00172FDF"/>
    <w:rsid w:val="001750D5"/>
    <w:rsid w:val="0017544D"/>
    <w:rsid w:val="00177E53"/>
    <w:rsid w:val="00180611"/>
    <w:rsid w:val="00182810"/>
    <w:rsid w:val="001862A6"/>
    <w:rsid w:val="0018697C"/>
    <w:rsid w:val="00187512"/>
    <w:rsid w:val="00187897"/>
    <w:rsid w:val="001921FD"/>
    <w:rsid w:val="0019291D"/>
    <w:rsid w:val="001938B4"/>
    <w:rsid w:val="00194FDA"/>
    <w:rsid w:val="001A2002"/>
    <w:rsid w:val="001A3834"/>
    <w:rsid w:val="001A430F"/>
    <w:rsid w:val="001A7F52"/>
    <w:rsid w:val="001B29BC"/>
    <w:rsid w:val="001B3014"/>
    <w:rsid w:val="001B7B24"/>
    <w:rsid w:val="001B7F3D"/>
    <w:rsid w:val="001C4BE8"/>
    <w:rsid w:val="001C735F"/>
    <w:rsid w:val="001D128F"/>
    <w:rsid w:val="001D2C23"/>
    <w:rsid w:val="001D330D"/>
    <w:rsid w:val="001D4CBC"/>
    <w:rsid w:val="001D5808"/>
    <w:rsid w:val="001D7A0B"/>
    <w:rsid w:val="001D7C06"/>
    <w:rsid w:val="001E33CA"/>
    <w:rsid w:val="001E4149"/>
    <w:rsid w:val="001E5B24"/>
    <w:rsid w:val="001F3C45"/>
    <w:rsid w:val="001F3E5C"/>
    <w:rsid w:val="001F5F91"/>
    <w:rsid w:val="001F73E6"/>
    <w:rsid w:val="001F7675"/>
    <w:rsid w:val="00201850"/>
    <w:rsid w:val="00204A67"/>
    <w:rsid w:val="00206DA4"/>
    <w:rsid w:val="002079D0"/>
    <w:rsid w:val="00211D46"/>
    <w:rsid w:val="00212B84"/>
    <w:rsid w:val="00213B54"/>
    <w:rsid w:val="0021597C"/>
    <w:rsid w:val="00220521"/>
    <w:rsid w:val="00222BD0"/>
    <w:rsid w:val="0022310C"/>
    <w:rsid w:val="002249CD"/>
    <w:rsid w:val="0023111A"/>
    <w:rsid w:val="00231746"/>
    <w:rsid w:val="00234673"/>
    <w:rsid w:val="00234DCD"/>
    <w:rsid w:val="00235C5D"/>
    <w:rsid w:val="002368BA"/>
    <w:rsid w:val="00241257"/>
    <w:rsid w:val="00241A8F"/>
    <w:rsid w:val="00241C4A"/>
    <w:rsid w:val="00243D6F"/>
    <w:rsid w:val="002458DC"/>
    <w:rsid w:val="0025136D"/>
    <w:rsid w:val="00251CAB"/>
    <w:rsid w:val="00254A4E"/>
    <w:rsid w:val="002558E0"/>
    <w:rsid w:val="00257AA5"/>
    <w:rsid w:val="002602B7"/>
    <w:rsid w:val="00260C45"/>
    <w:rsid w:val="0026136C"/>
    <w:rsid w:val="00262611"/>
    <w:rsid w:val="002652FE"/>
    <w:rsid w:val="00274AE5"/>
    <w:rsid w:val="0027632D"/>
    <w:rsid w:val="00280C63"/>
    <w:rsid w:val="00282318"/>
    <w:rsid w:val="00282403"/>
    <w:rsid w:val="00284FF6"/>
    <w:rsid w:val="00285885"/>
    <w:rsid w:val="0028602D"/>
    <w:rsid w:val="002870AD"/>
    <w:rsid w:val="00291536"/>
    <w:rsid w:val="002922D2"/>
    <w:rsid w:val="0029261F"/>
    <w:rsid w:val="0029761F"/>
    <w:rsid w:val="002A027D"/>
    <w:rsid w:val="002A101E"/>
    <w:rsid w:val="002A16C9"/>
    <w:rsid w:val="002A2051"/>
    <w:rsid w:val="002A262E"/>
    <w:rsid w:val="002A2921"/>
    <w:rsid w:val="002A4B40"/>
    <w:rsid w:val="002A4FE4"/>
    <w:rsid w:val="002A59AE"/>
    <w:rsid w:val="002B2BB9"/>
    <w:rsid w:val="002B3581"/>
    <w:rsid w:val="002B640B"/>
    <w:rsid w:val="002B7780"/>
    <w:rsid w:val="002C068F"/>
    <w:rsid w:val="002C7049"/>
    <w:rsid w:val="002D1A3D"/>
    <w:rsid w:val="002D3796"/>
    <w:rsid w:val="002D3AC2"/>
    <w:rsid w:val="002D3D58"/>
    <w:rsid w:val="002D4F6E"/>
    <w:rsid w:val="002E118D"/>
    <w:rsid w:val="002E5C6B"/>
    <w:rsid w:val="002F03C5"/>
    <w:rsid w:val="002F20AF"/>
    <w:rsid w:val="002F3941"/>
    <w:rsid w:val="002F58E1"/>
    <w:rsid w:val="00306B53"/>
    <w:rsid w:val="003071C3"/>
    <w:rsid w:val="003101A4"/>
    <w:rsid w:val="0031087F"/>
    <w:rsid w:val="0031284B"/>
    <w:rsid w:val="003207D5"/>
    <w:rsid w:val="00321090"/>
    <w:rsid w:val="00321165"/>
    <w:rsid w:val="00323E99"/>
    <w:rsid w:val="00326258"/>
    <w:rsid w:val="003319C9"/>
    <w:rsid w:val="003338BC"/>
    <w:rsid w:val="003371D0"/>
    <w:rsid w:val="00345F89"/>
    <w:rsid w:val="00346424"/>
    <w:rsid w:val="00355590"/>
    <w:rsid w:val="00356288"/>
    <w:rsid w:val="003562C6"/>
    <w:rsid w:val="0035752B"/>
    <w:rsid w:val="00361920"/>
    <w:rsid w:val="003619CE"/>
    <w:rsid w:val="003622F7"/>
    <w:rsid w:val="003640E4"/>
    <w:rsid w:val="00367ACA"/>
    <w:rsid w:val="00370AE5"/>
    <w:rsid w:val="0037201E"/>
    <w:rsid w:val="00373309"/>
    <w:rsid w:val="00374DF3"/>
    <w:rsid w:val="00375F20"/>
    <w:rsid w:val="00376CEA"/>
    <w:rsid w:val="0038095A"/>
    <w:rsid w:val="00381E49"/>
    <w:rsid w:val="00383118"/>
    <w:rsid w:val="0038501B"/>
    <w:rsid w:val="00393C63"/>
    <w:rsid w:val="00394D20"/>
    <w:rsid w:val="00396326"/>
    <w:rsid w:val="00396ED9"/>
    <w:rsid w:val="00397A03"/>
    <w:rsid w:val="003A2CCF"/>
    <w:rsid w:val="003A3FCA"/>
    <w:rsid w:val="003A4033"/>
    <w:rsid w:val="003B0693"/>
    <w:rsid w:val="003B1D6D"/>
    <w:rsid w:val="003B21BA"/>
    <w:rsid w:val="003B2791"/>
    <w:rsid w:val="003B4756"/>
    <w:rsid w:val="003C6563"/>
    <w:rsid w:val="003C68E4"/>
    <w:rsid w:val="003D0C1E"/>
    <w:rsid w:val="003D31BD"/>
    <w:rsid w:val="003D6FA7"/>
    <w:rsid w:val="003D7113"/>
    <w:rsid w:val="003E0B78"/>
    <w:rsid w:val="003E36FB"/>
    <w:rsid w:val="003E4CB9"/>
    <w:rsid w:val="003E6C0B"/>
    <w:rsid w:val="003E7508"/>
    <w:rsid w:val="003F1153"/>
    <w:rsid w:val="003F1338"/>
    <w:rsid w:val="003F3730"/>
    <w:rsid w:val="003F488C"/>
    <w:rsid w:val="003F4C24"/>
    <w:rsid w:val="003F5BF2"/>
    <w:rsid w:val="003F6985"/>
    <w:rsid w:val="00400DF1"/>
    <w:rsid w:val="00401F6A"/>
    <w:rsid w:val="00402F94"/>
    <w:rsid w:val="004055B8"/>
    <w:rsid w:val="00407783"/>
    <w:rsid w:val="004122F7"/>
    <w:rsid w:val="00412771"/>
    <w:rsid w:val="00414ABD"/>
    <w:rsid w:val="00415F22"/>
    <w:rsid w:val="00416842"/>
    <w:rsid w:val="00417FEC"/>
    <w:rsid w:val="00420DD3"/>
    <w:rsid w:val="00422D78"/>
    <w:rsid w:val="004240B2"/>
    <w:rsid w:val="00424B33"/>
    <w:rsid w:val="004263F9"/>
    <w:rsid w:val="0042676F"/>
    <w:rsid w:val="00426ACA"/>
    <w:rsid w:val="00427848"/>
    <w:rsid w:val="00431281"/>
    <w:rsid w:val="00434CBD"/>
    <w:rsid w:val="00435937"/>
    <w:rsid w:val="00435D31"/>
    <w:rsid w:val="004364AB"/>
    <w:rsid w:val="0043669F"/>
    <w:rsid w:val="004377FA"/>
    <w:rsid w:val="00440315"/>
    <w:rsid w:val="00444D6D"/>
    <w:rsid w:val="004459F9"/>
    <w:rsid w:val="00445AC2"/>
    <w:rsid w:val="00446EAD"/>
    <w:rsid w:val="0046092D"/>
    <w:rsid w:val="00460F2E"/>
    <w:rsid w:val="00464C62"/>
    <w:rsid w:val="00466DC9"/>
    <w:rsid w:val="00467E57"/>
    <w:rsid w:val="00470833"/>
    <w:rsid w:val="00471356"/>
    <w:rsid w:val="004733EF"/>
    <w:rsid w:val="004739D3"/>
    <w:rsid w:val="004747D0"/>
    <w:rsid w:val="00474E03"/>
    <w:rsid w:val="00475590"/>
    <w:rsid w:val="004755C1"/>
    <w:rsid w:val="00475D05"/>
    <w:rsid w:val="00476BFB"/>
    <w:rsid w:val="0047706A"/>
    <w:rsid w:val="00477FE5"/>
    <w:rsid w:val="00483056"/>
    <w:rsid w:val="004852C7"/>
    <w:rsid w:val="00493EB1"/>
    <w:rsid w:val="00495ADB"/>
    <w:rsid w:val="004A269F"/>
    <w:rsid w:val="004A4117"/>
    <w:rsid w:val="004B21A7"/>
    <w:rsid w:val="004B48D4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D0500"/>
    <w:rsid w:val="004D05C9"/>
    <w:rsid w:val="004D2FDD"/>
    <w:rsid w:val="004D654C"/>
    <w:rsid w:val="004D68F2"/>
    <w:rsid w:val="004D789F"/>
    <w:rsid w:val="004E186E"/>
    <w:rsid w:val="004E235E"/>
    <w:rsid w:val="004E2841"/>
    <w:rsid w:val="004E3FBC"/>
    <w:rsid w:val="004E42FC"/>
    <w:rsid w:val="004E568B"/>
    <w:rsid w:val="004E5B46"/>
    <w:rsid w:val="004F048D"/>
    <w:rsid w:val="004F1170"/>
    <w:rsid w:val="004F2B3F"/>
    <w:rsid w:val="004F2FB6"/>
    <w:rsid w:val="004F4733"/>
    <w:rsid w:val="004F6140"/>
    <w:rsid w:val="004F6229"/>
    <w:rsid w:val="004F6C02"/>
    <w:rsid w:val="005004A7"/>
    <w:rsid w:val="005012B0"/>
    <w:rsid w:val="00502E15"/>
    <w:rsid w:val="005108D8"/>
    <w:rsid w:val="00511E29"/>
    <w:rsid w:val="00512382"/>
    <w:rsid w:val="00512F1B"/>
    <w:rsid w:val="005143B8"/>
    <w:rsid w:val="0051522D"/>
    <w:rsid w:val="00515473"/>
    <w:rsid w:val="0052008F"/>
    <w:rsid w:val="005218DF"/>
    <w:rsid w:val="005239AF"/>
    <w:rsid w:val="00525895"/>
    <w:rsid w:val="00525C55"/>
    <w:rsid w:val="00531D34"/>
    <w:rsid w:val="005335E0"/>
    <w:rsid w:val="00533D63"/>
    <w:rsid w:val="005341A2"/>
    <w:rsid w:val="00541679"/>
    <w:rsid w:val="0054194E"/>
    <w:rsid w:val="0054509B"/>
    <w:rsid w:val="00545536"/>
    <w:rsid w:val="00545DFC"/>
    <w:rsid w:val="00546D4A"/>
    <w:rsid w:val="00546E70"/>
    <w:rsid w:val="0055120D"/>
    <w:rsid w:val="0055125B"/>
    <w:rsid w:val="00556064"/>
    <w:rsid w:val="00557F81"/>
    <w:rsid w:val="00560370"/>
    <w:rsid w:val="005661EF"/>
    <w:rsid w:val="0057156A"/>
    <w:rsid w:val="00577721"/>
    <w:rsid w:val="00580224"/>
    <w:rsid w:val="00582C67"/>
    <w:rsid w:val="005842BE"/>
    <w:rsid w:val="00584489"/>
    <w:rsid w:val="00585B0A"/>
    <w:rsid w:val="00587F6B"/>
    <w:rsid w:val="0059063D"/>
    <w:rsid w:val="00591F57"/>
    <w:rsid w:val="0059217A"/>
    <w:rsid w:val="005947DF"/>
    <w:rsid w:val="00595D45"/>
    <w:rsid w:val="00596BA2"/>
    <w:rsid w:val="005A04FC"/>
    <w:rsid w:val="005A2F10"/>
    <w:rsid w:val="005A35CD"/>
    <w:rsid w:val="005A46B4"/>
    <w:rsid w:val="005A4F11"/>
    <w:rsid w:val="005A4FE1"/>
    <w:rsid w:val="005A53FB"/>
    <w:rsid w:val="005A5E5C"/>
    <w:rsid w:val="005A67BA"/>
    <w:rsid w:val="005B214C"/>
    <w:rsid w:val="005B72DB"/>
    <w:rsid w:val="005C00DD"/>
    <w:rsid w:val="005C0F4C"/>
    <w:rsid w:val="005C2563"/>
    <w:rsid w:val="005C2BA3"/>
    <w:rsid w:val="005C4955"/>
    <w:rsid w:val="005C4BE0"/>
    <w:rsid w:val="005C5C53"/>
    <w:rsid w:val="005C7B33"/>
    <w:rsid w:val="005C7E49"/>
    <w:rsid w:val="005D2F0B"/>
    <w:rsid w:val="005D32AC"/>
    <w:rsid w:val="005D3816"/>
    <w:rsid w:val="005D6891"/>
    <w:rsid w:val="005E18FB"/>
    <w:rsid w:val="005E429C"/>
    <w:rsid w:val="005E489B"/>
    <w:rsid w:val="005E709D"/>
    <w:rsid w:val="005E7533"/>
    <w:rsid w:val="005F12A9"/>
    <w:rsid w:val="005F5603"/>
    <w:rsid w:val="005F78F4"/>
    <w:rsid w:val="00603200"/>
    <w:rsid w:val="0060367A"/>
    <w:rsid w:val="0060560B"/>
    <w:rsid w:val="00610C1C"/>
    <w:rsid w:val="00611078"/>
    <w:rsid w:val="00611AF3"/>
    <w:rsid w:val="00612831"/>
    <w:rsid w:val="00616965"/>
    <w:rsid w:val="006221FF"/>
    <w:rsid w:val="00623E3A"/>
    <w:rsid w:val="00624757"/>
    <w:rsid w:val="00624C01"/>
    <w:rsid w:val="006256E4"/>
    <w:rsid w:val="00625C52"/>
    <w:rsid w:val="006260A5"/>
    <w:rsid w:val="00627AA9"/>
    <w:rsid w:val="00630930"/>
    <w:rsid w:val="00631BF8"/>
    <w:rsid w:val="00634958"/>
    <w:rsid w:val="00635821"/>
    <w:rsid w:val="00635A02"/>
    <w:rsid w:val="00636CE0"/>
    <w:rsid w:val="00637228"/>
    <w:rsid w:val="00641FAC"/>
    <w:rsid w:val="00643293"/>
    <w:rsid w:val="00645261"/>
    <w:rsid w:val="00645EF3"/>
    <w:rsid w:val="00646688"/>
    <w:rsid w:val="006510E0"/>
    <w:rsid w:val="00652EA3"/>
    <w:rsid w:val="00655734"/>
    <w:rsid w:val="0065676E"/>
    <w:rsid w:val="006577E4"/>
    <w:rsid w:val="00661005"/>
    <w:rsid w:val="00662C30"/>
    <w:rsid w:val="00663C8A"/>
    <w:rsid w:val="00664DF9"/>
    <w:rsid w:val="00666167"/>
    <w:rsid w:val="0067168F"/>
    <w:rsid w:val="006726EE"/>
    <w:rsid w:val="00673A94"/>
    <w:rsid w:val="006745B3"/>
    <w:rsid w:val="00676127"/>
    <w:rsid w:val="0068056B"/>
    <w:rsid w:val="00682A03"/>
    <w:rsid w:val="00683021"/>
    <w:rsid w:val="00683998"/>
    <w:rsid w:val="00683B5B"/>
    <w:rsid w:val="00685A24"/>
    <w:rsid w:val="00685D16"/>
    <w:rsid w:val="006911CD"/>
    <w:rsid w:val="00694050"/>
    <w:rsid w:val="006A03D8"/>
    <w:rsid w:val="006A1683"/>
    <w:rsid w:val="006A3FC9"/>
    <w:rsid w:val="006A4FB8"/>
    <w:rsid w:val="006A6AC0"/>
    <w:rsid w:val="006B1A4D"/>
    <w:rsid w:val="006B254A"/>
    <w:rsid w:val="006B3C62"/>
    <w:rsid w:val="006C0255"/>
    <w:rsid w:val="006C3C7B"/>
    <w:rsid w:val="006C3D27"/>
    <w:rsid w:val="006C5F6B"/>
    <w:rsid w:val="006C79B0"/>
    <w:rsid w:val="006C7FEB"/>
    <w:rsid w:val="006D0A61"/>
    <w:rsid w:val="006D31D8"/>
    <w:rsid w:val="006D3AAA"/>
    <w:rsid w:val="006D5907"/>
    <w:rsid w:val="006D6589"/>
    <w:rsid w:val="006E01D8"/>
    <w:rsid w:val="006E2651"/>
    <w:rsid w:val="006E506A"/>
    <w:rsid w:val="006F24C0"/>
    <w:rsid w:val="006F65F1"/>
    <w:rsid w:val="006F7DBE"/>
    <w:rsid w:val="00701DD1"/>
    <w:rsid w:val="00702959"/>
    <w:rsid w:val="00704DB2"/>
    <w:rsid w:val="00710A88"/>
    <w:rsid w:val="00710CFC"/>
    <w:rsid w:val="00710D35"/>
    <w:rsid w:val="00712E2F"/>
    <w:rsid w:val="00713FF2"/>
    <w:rsid w:val="0072258E"/>
    <w:rsid w:val="00724BDB"/>
    <w:rsid w:val="0072551A"/>
    <w:rsid w:val="00725B44"/>
    <w:rsid w:val="0073284B"/>
    <w:rsid w:val="007356A7"/>
    <w:rsid w:val="0074003F"/>
    <w:rsid w:val="007422C3"/>
    <w:rsid w:val="00742BFB"/>
    <w:rsid w:val="00743EDB"/>
    <w:rsid w:val="00744EC4"/>
    <w:rsid w:val="00747261"/>
    <w:rsid w:val="00747A57"/>
    <w:rsid w:val="0075189E"/>
    <w:rsid w:val="00754516"/>
    <w:rsid w:val="0075481C"/>
    <w:rsid w:val="007557B5"/>
    <w:rsid w:val="00755BFE"/>
    <w:rsid w:val="00757490"/>
    <w:rsid w:val="00762E58"/>
    <w:rsid w:val="00764A36"/>
    <w:rsid w:val="00764AB1"/>
    <w:rsid w:val="007654FA"/>
    <w:rsid w:val="00766F35"/>
    <w:rsid w:val="00773671"/>
    <w:rsid w:val="00773BAE"/>
    <w:rsid w:val="007805A1"/>
    <w:rsid w:val="00780AFD"/>
    <w:rsid w:val="00782378"/>
    <w:rsid w:val="00787721"/>
    <w:rsid w:val="00791751"/>
    <w:rsid w:val="00791E55"/>
    <w:rsid w:val="00792156"/>
    <w:rsid w:val="00793A3C"/>
    <w:rsid w:val="00797A34"/>
    <w:rsid w:val="007A1B73"/>
    <w:rsid w:val="007A4291"/>
    <w:rsid w:val="007A62CB"/>
    <w:rsid w:val="007B00B3"/>
    <w:rsid w:val="007B3067"/>
    <w:rsid w:val="007B6F6A"/>
    <w:rsid w:val="007B74EF"/>
    <w:rsid w:val="007C2670"/>
    <w:rsid w:val="007C3F3D"/>
    <w:rsid w:val="007C4C9C"/>
    <w:rsid w:val="007C628F"/>
    <w:rsid w:val="007C7A9B"/>
    <w:rsid w:val="007D0EBD"/>
    <w:rsid w:val="007D2BF8"/>
    <w:rsid w:val="007D2D40"/>
    <w:rsid w:val="007D2EEA"/>
    <w:rsid w:val="007D3E1C"/>
    <w:rsid w:val="007D4324"/>
    <w:rsid w:val="007D45D4"/>
    <w:rsid w:val="007E1900"/>
    <w:rsid w:val="007E264D"/>
    <w:rsid w:val="007E2FA0"/>
    <w:rsid w:val="007E47DF"/>
    <w:rsid w:val="007E4A82"/>
    <w:rsid w:val="007E4BF7"/>
    <w:rsid w:val="007E71F6"/>
    <w:rsid w:val="007F61CC"/>
    <w:rsid w:val="007F6D1D"/>
    <w:rsid w:val="00804F5B"/>
    <w:rsid w:val="00805E89"/>
    <w:rsid w:val="0081431E"/>
    <w:rsid w:val="008159D9"/>
    <w:rsid w:val="00815AFC"/>
    <w:rsid w:val="00817523"/>
    <w:rsid w:val="008201CA"/>
    <w:rsid w:val="008211A8"/>
    <w:rsid w:val="00822533"/>
    <w:rsid w:val="00822588"/>
    <w:rsid w:val="00830322"/>
    <w:rsid w:val="0083151C"/>
    <w:rsid w:val="00831691"/>
    <w:rsid w:val="008325B4"/>
    <w:rsid w:val="0083475B"/>
    <w:rsid w:val="00841616"/>
    <w:rsid w:val="00843AE6"/>
    <w:rsid w:val="0084615B"/>
    <w:rsid w:val="00850826"/>
    <w:rsid w:val="0085147A"/>
    <w:rsid w:val="00851B23"/>
    <w:rsid w:val="00851CD2"/>
    <w:rsid w:val="00857BB7"/>
    <w:rsid w:val="00864EE9"/>
    <w:rsid w:val="008651EC"/>
    <w:rsid w:val="008651F1"/>
    <w:rsid w:val="00870D2D"/>
    <w:rsid w:val="00873CD2"/>
    <w:rsid w:val="0087671A"/>
    <w:rsid w:val="008842F3"/>
    <w:rsid w:val="00884569"/>
    <w:rsid w:val="00886AB2"/>
    <w:rsid w:val="00886EC4"/>
    <w:rsid w:val="00887325"/>
    <w:rsid w:val="008877D4"/>
    <w:rsid w:val="008932D0"/>
    <w:rsid w:val="00896A70"/>
    <w:rsid w:val="008A1435"/>
    <w:rsid w:val="008B0FB5"/>
    <w:rsid w:val="008B2477"/>
    <w:rsid w:val="008B4743"/>
    <w:rsid w:val="008B484F"/>
    <w:rsid w:val="008B5CFE"/>
    <w:rsid w:val="008C0672"/>
    <w:rsid w:val="008C3191"/>
    <w:rsid w:val="008C3F78"/>
    <w:rsid w:val="008C4477"/>
    <w:rsid w:val="008C4A68"/>
    <w:rsid w:val="008C726B"/>
    <w:rsid w:val="008C7ADA"/>
    <w:rsid w:val="008D20F6"/>
    <w:rsid w:val="008D2361"/>
    <w:rsid w:val="008D61C6"/>
    <w:rsid w:val="008D65AB"/>
    <w:rsid w:val="008E03C3"/>
    <w:rsid w:val="008E0F01"/>
    <w:rsid w:val="008E37DC"/>
    <w:rsid w:val="008E4136"/>
    <w:rsid w:val="008F273C"/>
    <w:rsid w:val="008F2D72"/>
    <w:rsid w:val="008F3CE9"/>
    <w:rsid w:val="008F50F5"/>
    <w:rsid w:val="008F710A"/>
    <w:rsid w:val="00901334"/>
    <w:rsid w:val="0090188D"/>
    <w:rsid w:val="009025E7"/>
    <w:rsid w:val="00903CFD"/>
    <w:rsid w:val="009048E3"/>
    <w:rsid w:val="009048F3"/>
    <w:rsid w:val="009078DA"/>
    <w:rsid w:val="00907B32"/>
    <w:rsid w:val="00910B76"/>
    <w:rsid w:val="0091223B"/>
    <w:rsid w:val="00912868"/>
    <w:rsid w:val="009160A6"/>
    <w:rsid w:val="00917349"/>
    <w:rsid w:val="009201B9"/>
    <w:rsid w:val="009202DF"/>
    <w:rsid w:val="00921D36"/>
    <w:rsid w:val="00926EE9"/>
    <w:rsid w:val="0092757B"/>
    <w:rsid w:val="00930FCF"/>
    <w:rsid w:val="009341D2"/>
    <w:rsid w:val="009350E0"/>
    <w:rsid w:val="009408EA"/>
    <w:rsid w:val="00941CB5"/>
    <w:rsid w:val="00942367"/>
    <w:rsid w:val="00945B80"/>
    <w:rsid w:val="009526E8"/>
    <w:rsid w:val="00953437"/>
    <w:rsid w:val="009611A0"/>
    <w:rsid w:val="00967D53"/>
    <w:rsid w:val="0097026A"/>
    <w:rsid w:val="00971434"/>
    <w:rsid w:val="00971C1E"/>
    <w:rsid w:val="00972EB7"/>
    <w:rsid w:val="00973458"/>
    <w:rsid w:val="009757A6"/>
    <w:rsid w:val="00977E46"/>
    <w:rsid w:val="00980B44"/>
    <w:rsid w:val="00981209"/>
    <w:rsid w:val="009823CF"/>
    <w:rsid w:val="009835C9"/>
    <w:rsid w:val="0098384A"/>
    <w:rsid w:val="00986EB2"/>
    <w:rsid w:val="009879CE"/>
    <w:rsid w:val="00990762"/>
    <w:rsid w:val="0099190D"/>
    <w:rsid w:val="00995D21"/>
    <w:rsid w:val="0099607C"/>
    <w:rsid w:val="009A195D"/>
    <w:rsid w:val="009A428B"/>
    <w:rsid w:val="009A5CF6"/>
    <w:rsid w:val="009B076C"/>
    <w:rsid w:val="009B1B22"/>
    <w:rsid w:val="009B5CD3"/>
    <w:rsid w:val="009B7216"/>
    <w:rsid w:val="009C35DB"/>
    <w:rsid w:val="009D36C6"/>
    <w:rsid w:val="009D4AB1"/>
    <w:rsid w:val="009D70B7"/>
    <w:rsid w:val="009E1BB9"/>
    <w:rsid w:val="009E6697"/>
    <w:rsid w:val="009F1212"/>
    <w:rsid w:val="009F1C6E"/>
    <w:rsid w:val="009F2EF2"/>
    <w:rsid w:val="009F474C"/>
    <w:rsid w:val="009F5097"/>
    <w:rsid w:val="009F5F3E"/>
    <w:rsid w:val="009F78B4"/>
    <w:rsid w:val="00A064DE"/>
    <w:rsid w:val="00A07930"/>
    <w:rsid w:val="00A10D7A"/>
    <w:rsid w:val="00A11BB0"/>
    <w:rsid w:val="00A15EB8"/>
    <w:rsid w:val="00A17D23"/>
    <w:rsid w:val="00A2033E"/>
    <w:rsid w:val="00A205DC"/>
    <w:rsid w:val="00A206A0"/>
    <w:rsid w:val="00A216A8"/>
    <w:rsid w:val="00A23C0B"/>
    <w:rsid w:val="00A276D5"/>
    <w:rsid w:val="00A30DD4"/>
    <w:rsid w:val="00A31110"/>
    <w:rsid w:val="00A31B62"/>
    <w:rsid w:val="00A341B7"/>
    <w:rsid w:val="00A347E2"/>
    <w:rsid w:val="00A377D5"/>
    <w:rsid w:val="00A37CA2"/>
    <w:rsid w:val="00A40ED0"/>
    <w:rsid w:val="00A436E2"/>
    <w:rsid w:val="00A43B10"/>
    <w:rsid w:val="00A5129C"/>
    <w:rsid w:val="00A51465"/>
    <w:rsid w:val="00A5276E"/>
    <w:rsid w:val="00A545F2"/>
    <w:rsid w:val="00A604CF"/>
    <w:rsid w:val="00A60516"/>
    <w:rsid w:val="00A62434"/>
    <w:rsid w:val="00A62EE4"/>
    <w:rsid w:val="00A649B7"/>
    <w:rsid w:val="00A66030"/>
    <w:rsid w:val="00A70B17"/>
    <w:rsid w:val="00A70EE1"/>
    <w:rsid w:val="00A7167E"/>
    <w:rsid w:val="00A718F8"/>
    <w:rsid w:val="00A71B61"/>
    <w:rsid w:val="00A73D06"/>
    <w:rsid w:val="00A7488A"/>
    <w:rsid w:val="00A76A06"/>
    <w:rsid w:val="00A77AED"/>
    <w:rsid w:val="00A8182F"/>
    <w:rsid w:val="00A820FB"/>
    <w:rsid w:val="00A82AFB"/>
    <w:rsid w:val="00A845C8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3297"/>
    <w:rsid w:val="00A952B9"/>
    <w:rsid w:val="00A95462"/>
    <w:rsid w:val="00A97751"/>
    <w:rsid w:val="00AA3144"/>
    <w:rsid w:val="00AA34CD"/>
    <w:rsid w:val="00AA4DD5"/>
    <w:rsid w:val="00AB01C0"/>
    <w:rsid w:val="00AB29A8"/>
    <w:rsid w:val="00AB31E3"/>
    <w:rsid w:val="00AB34E0"/>
    <w:rsid w:val="00AB3875"/>
    <w:rsid w:val="00AB52C1"/>
    <w:rsid w:val="00AB5987"/>
    <w:rsid w:val="00AC0413"/>
    <w:rsid w:val="00AC57D0"/>
    <w:rsid w:val="00AC7509"/>
    <w:rsid w:val="00AD5305"/>
    <w:rsid w:val="00AD652A"/>
    <w:rsid w:val="00AD6C0F"/>
    <w:rsid w:val="00AE1284"/>
    <w:rsid w:val="00AE158A"/>
    <w:rsid w:val="00AE2BD5"/>
    <w:rsid w:val="00AE3946"/>
    <w:rsid w:val="00AE59BA"/>
    <w:rsid w:val="00AE76D6"/>
    <w:rsid w:val="00AF1B14"/>
    <w:rsid w:val="00AF3DA2"/>
    <w:rsid w:val="00AF45DC"/>
    <w:rsid w:val="00AF4A17"/>
    <w:rsid w:val="00AF503B"/>
    <w:rsid w:val="00AF67D0"/>
    <w:rsid w:val="00B00283"/>
    <w:rsid w:val="00B004E0"/>
    <w:rsid w:val="00B015EE"/>
    <w:rsid w:val="00B037E5"/>
    <w:rsid w:val="00B03CB0"/>
    <w:rsid w:val="00B04C08"/>
    <w:rsid w:val="00B05320"/>
    <w:rsid w:val="00B05572"/>
    <w:rsid w:val="00B060B6"/>
    <w:rsid w:val="00B0788B"/>
    <w:rsid w:val="00B12904"/>
    <w:rsid w:val="00B13D9D"/>
    <w:rsid w:val="00B14C00"/>
    <w:rsid w:val="00B16710"/>
    <w:rsid w:val="00B208F5"/>
    <w:rsid w:val="00B2282C"/>
    <w:rsid w:val="00B24505"/>
    <w:rsid w:val="00B258CC"/>
    <w:rsid w:val="00B25F05"/>
    <w:rsid w:val="00B264BF"/>
    <w:rsid w:val="00B34538"/>
    <w:rsid w:val="00B36CF0"/>
    <w:rsid w:val="00B40BAA"/>
    <w:rsid w:val="00B40F82"/>
    <w:rsid w:val="00B41BFF"/>
    <w:rsid w:val="00B44FA7"/>
    <w:rsid w:val="00B516EC"/>
    <w:rsid w:val="00B51A4E"/>
    <w:rsid w:val="00B61E39"/>
    <w:rsid w:val="00B6296B"/>
    <w:rsid w:val="00B63C4E"/>
    <w:rsid w:val="00B63EDC"/>
    <w:rsid w:val="00B644F1"/>
    <w:rsid w:val="00B64527"/>
    <w:rsid w:val="00B75827"/>
    <w:rsid w:val="00B7591C"/>
    <w:rsid w:val="00B808A9"/>
    <w:rsid w:val="00B8112B"/>
    <w:rsid w:val="00B84283"/>
    <w:rsid w:val="00B91610"/>
    <w:rsid w:val="00B93358"/>
    <w:rsid w:val="00B96398"/>
    <w:rsid w:val="00B96743"/>
    <w:rsid w:val="00BA5ABD"/>
    <w:rsid w:val="00BB1477"/>
    <w:rsid w:val="00BB534D"/>
    <w:rsid w:val="00BB53A7"/>
    <w:rsid w:val="00BC024B"/>
    <w:rsid w:val="00BC0B9A"/>
    <w:rsid w:val="00BC1AAC"/>
    <w:rsid w:val="00BC1C1E"/>
    <w:rsid w:val="00BD242F"/>
    <w:rsid w:val="00BD25F7"/>
    <w:rsid w:val="00BD3459"/>
    <w:rsid w:val="00BD3F6D"/>
    <w:rsid w:val="00BD5436"/>
    <w:rsid w:val="00BE08F5"/>
    <w:rsid w:val="00BE301C"/>
    <w:rsid w:val="00BE3264"/>
    <w:rsid w:val="00BE4B3F"/>
    <w:rsid w:val="00BE65E3"/>
    <w:rsid w:val="00BE7BFC"/>
    <w:rsid w:val="00BF1F9B"/>
    <w:rsid w:val="00BF351B"/>
    <w:rsid w:val="00BF4264"/>
    <w:rsid w:val="00BF5541"/>
    <w:rsid w:val="00C000AC"/>
    <w:rsid w:val="00C07073"/>
    <w:rsid w:val="00C07BA6"/>
    <w:rsid w:val="00C07D46"/>
    <w:rsid w:val="00C10680"/>
    <w:rsid w:val="00C107C1"/>
    <w:rsid w:val="00C15486"/>
    <w:rsid w:val="00C16AB7"/>
    <w:rsid w:val="00C201B3"/>
    <w:rsid w:val="00C209E2"/>
    <w:rsid w:val="00C20B89"/>
    <w:rsid w:val="00C20F5E"/>
    <w:rsid w:val="00C23C05"/>
    <w:rsid w:val="00C26A8E"/>
    <w:rsid w:val="00C2709C"/>
    <w:rsid w:val="00C36B31"/>
    <w:rsid w:val="00C37488"/>
    <w:rsid w:val="00C42E3E"/>
    <w:rsid w:val="00C470FA"/>
    <w:rsid w:val="00C5276C"/>
    <w:rsid w:val="00C52E81"/>
    <w:rsid w:val="00C53B7B"/>
    <w:rsid w:val="00C601B1"/>
    <w:rsid w:val="00C62D63"/>
    <w:rsid w:val="00C62FBF"/>
    <w:rsid w:val="00C632D6"/>
    <w:rsid w:val="00C64C7E"/>
    <w:rsid w:val="00C6615A"/>
    <w:rsid w:val="00C71E5A"/>
    <w:rsid w:val="00C804B7"/>
    <w:rsid w:val="00C80573"/>
    <w:rsid w:val="00C81201"/>
    <w:rsid w:val="00C81741"/>
    <w:rsid w:val="00C8206B"/>
    <w:rsid w:val="00C84D8B"/>
    <w:rsid w:val="00C851FC"/>
    <w:rsid w:val="00C9064E"/>
    <w:rsid w:val="00C9091E"/>
    <w:rsid w:val="00C924AC"/>
    <w:rsid w:val="00C92C1B"/>
    <w:rsid w:val="00C93CF5"/>
    <w:rsid w:val="00C94ABC"/>
    <w:rsid w:val="00C9621F"/>
    <w:rsid w:val="00C965FB"/>
    <w:rsid w:val="00C97AD4"/>
    <w:rsid w:val="00CA099A"/>
    <w:rsid w:val="00CA3B9F"/>
    <w:rsid w:val="00CA3EF0"/>
    <w:rsid w:val="00CA50AE"/>
    <w:rsid w:val="00CB0F3A"/>
    <w:rsid w:val="00CB129F"/>
    <w:rsid w:val="00CB37B9"/>
    <w:rsid w:val="00CB4A9F"/>
    <w:rsid w:val="00CB59AD"/>
    <w:rsid w:val="00CB67D0"/>
    <w:rsid w:val="00CC19E0"/>
    <w:rsid w:val="00CC1BEE"/>
    <w:rsid w:val="00CC45BB"/>
    <w:rsid w:val="00CD21B8"/>
    <w:rsid w:val="00CD400A"/>
    <w:rsid w:val="00CD635C"/>
    <w:rsid w:val="00CE0637"/>
    <w:rsid w:val="00CE0F16"/>
    <w:rsid w:val="00CE40DC"/>
    <w:rsid w:val="00CE41F7"/>
    <w:rsid w:val="00CE6478"/>
    <w:rsid w:val="00CE6DD0"/>
    <w:rsid w:val="00CF1760"/>
    <w:rsid w:val="00CF2058"/>
    <w:rsid w:val="00CF435E"/>
    <w:rsid w:val="00CF4BD3"/>
    <w:rsid w:val="00CF5B47"/>
    <w:rsid w:val="00CF675B"/>
    <w:rsid w:val="00CF7FB7"/>
    <w:rsid w:val="00D00793"/>
    <w:rsid w:val="00D0138F"/>
    <w:rsid w:val="00D024D2"/>
    <w:rsid w:val="00D0394D"/>
    <w:rsid w:val="00D040FC"/>
    <w:rsid w:val="00D06B7A"/>
    <w:rsid w:val="00D1048A"/>
    <w:rsid w:val="00D10540"/>
    <w:rsid w:val="00D13D06"/>
    <w:rsid w:val="00D145E9"/>
    <w:rsid w:val="00D236CC"/>
    <w:rsid w:val="00D304A3"/>
    <w:rsid w:val="00D325C8"/>
    <w:rsid w:val="00D33691"/>
    <w:rsid w:val="00D377BF"/>
    <w:rsid w:val="00D37D72"/>
    <w:rsid w:val="00D43205"/>
    <w:rsid w:val="00D44F8B"/>
    <w:rsid w:val="00D518A2"/>
    <w:rsid w:val="00D51D22"/>
    <w:rsid w:val="00D53FEB"/>
    <w:rsid w:val="00D54AE0"/>
    <w:rsid w:val="00D566F9"/>
    <w:rsid w:val="00D64C28"/>
    <w:rsid w:val="00D66845"/>
    <w:rsid w:val="00D67FEC"/>
    <w:rsid w:val="00D70D6C"/>
    <w:rsid w:val="00D729C7"/>
    <w:rsid w:val="00D76B83"/>
    <w:rsid w:val="00D8045E"/>
    <w:rsid w:val="00D80C3F"/>
    <w:rsid w:val="00D80DC7"/>
    <w:rsid w:val="00D80FB1"/>
    <w:rsid w:val="00D83CD2"/>
    <w:rsid w:val="00D83FE0"/>
    <w:rsid w:val="00D86CD1"/>
    <w:rsid w:val="00D87497"/>
    <w:rsid w:val="00D90C34"/>
    <w:rsid w:val="00D944F8"/>
    <w:rsid w:val="00D95D59"/>
    <w:rsid w:val="00D95F70"/>
    <w:rsid w:val="00DA2479"/>
    <w:rsid w:val="00DA2B6C"/>
    <w:rsid w:val="00DA35EA"/>
    <w:rsid w:val="00DA539D"/>
    <w:rsid w:val="00DA763F"/>
    <w:rsid w:val="00DB4476"/>
    <w:rsid w:val="00DB5AF1"/>
    <w:rsid w:val="00DB667A"/>
    <w:rsid w:val="00DB7EB8"/>
    <w:rsid w:val="00DC1C11"/>
    <w:rsid w:val="00DC48AA"/>
    <w:rsid w:val="00DC5EB1"/>
    <w:rsid w:val="00DC6E8E"/>
    <w:rsid w:val="00DC7D1C"/>
    <w:rsid w:val="00DD02FC"/>
    <w:rsid w:val="00DD06FD"/>
    <w:rsid w:val="00DD1A05"/>
    <w:rsid w:val="00DD2A14"/>
    <w:rsid w:val="00DD2E59"/>
    <w:rsid w:val="00DD6A21"/>
    <w:rsid w:val="00DE17A8"/>
    <w:rsid w:val="00DE18CA"/>
    <w:rsid w:val="00DE2D90"/>
    <w:rsid w:val="00DE38F2"/>
    <w:rsid w:val="00DE759D"/>
    <w:rsid w:val="00DF2C45"/>
    <w:rsid w:val="00DF3574"/>
    <w:rsid w:val="00DF5CD6"/>
    <w:rsid w:val="00DF77AF"/>
    <w:rsid w:val="00E00270"/>
    <w:rsid w:val="00E11F0C"/>
    <w:rsid w:val="00E13E09"/>
    <w:rsid w:val="00E20D83"/>
    <w:rsid w:val="00E20E0E"/>
    <w:rsid w:val="00E251ED"/>
    <w:rsid w:val="00E269AA"/>
    <w:rsid w:val="00E27510"/>
    <w:rsid w:val="00E313D6"/>
    <w:rsid w:val="00E32279"/>
    <w:rsid w:val="00E3320E"/>
    <w:rsid w:val="00E33EED"/>
    <w:rsid w:val="00E357A5"/>
    <w:rsid w:val="00E40522"/>
    <w:rsid w:val="00E44AB4"/>
    <w:rsid w:val="00E44DE6"/>
    <w:rsid w:val="00E45456"/>
    <w:rsid w:val="00E46DD1"/>
    <w:rsid w:val="00E50BFB"/>
    <w:rsid w:val="00E528C8"/>
    <w:rsid w:val="00E54417"/>
    <w:rsid w:val="00E54458"/>
    <w:rsid w:val="00E54532"/>
    <w:rsid w:val="00E610F2"/>
    <w:rsid w:val="00E63E01"/>
    <w:rsid w:val="00E64997"/>
    <w:rsid w:val="00E65FEE"/>
    <w:rsid w:val="00E72F1F"/>
    <w:rsid w:val="00E730B8"/>
    <w:rsid w:val="00E77238"/>
    <w:rsid w:val="00E77D6F"/>
    <w:rsid w:val="00E77E5B"/>
    <w:rsid w:val="00E812B5"/>
    <w:rsid w:val="00E81935"/>
    <w:rsid w:val="00E82D4E"/>
    <w:rsid w:val="00E86929"/>
    <w:rsid w:val="00E90711"/>
    <w:rsid w:val="00E9107F"/>
    <w:rsid w:val="00E94911"/>
    <w:rsid w:val="00E97138"/>
    <w:rsid w:val="00E9718C"/>
    <w:rsid w:val="00E97732"/>
    <w:rsid w:val="00EA78FD"/>
    <w:rsid w:val="00EB1C1E"/>
    <w:rsid w:val="00EB307D"/>
    <w:rsid w:val="00EB5A8B"/>
    <w:rsid w:val="00EB627E"/>
    <w:rsid w:val="00EB7FB8"/>
    <w:rsid w:val="00EC14A4"/>
    <w:rsid w:val="00EC1685"/>
    <w:rsid w:val="00EC274E"/>
    <w:rsid w:val="00EC322C"/>
    <w:rsid w:val="00EC41F0"/>
    <w:rsid w:val="00EC5835"/>
    <w:rsid w:val="00EC6071"/>
    <w:rsid w:val="00ED0E38"/>
    <w:rsid w:val="00ED156E"/>
    <w:rsid w:val="00ED3F4A"/>
    <w:rsid w:val="00ED5AE5"/>
    <w:rsid w:val="00ED726E"/>
    <w:rsid w:val="00ED72DC"/>
    <w:rsid w:val="00EE04E4"/>
    <w:rsid w:val="00EE6362"/>
    <w:rsid w:val="00EE777A"/>
    <w:rsid w:val="00EF0B48"/>
    <w:rsid w:val="00EF2091"/>
    <w:rsid w:val="00EF5A4A"/>
    <w:rsid w:val="00EF7FD8"/>
    <w:rsid w:val="00F00A6A"/>
    <w:rsid w:val="00F03F78"/>
    <w:rsid w:val="00F10A18"/>
    <w:rsid w:val="00F12EF9"/>
    <w:rsid w:val="00F1374C"/>
    <w:rsid w:val="00F13E8E"/>
    <w:rsid w:val="00F17F49"/>
    <w:rsid w:val="00F218A3"/>
    <w:rsid w:val="00F219D9"/>
    <w:rsid w:val="00F23A89"/>
    <w:rsid w:val="00F246CC"/>
    <w:rsid w:val="00F25536"/>
    <w:rsid w:val="00F26367"/>
    <w:rsid w:val="00F26DE0"/>
    <w:rsid w:val="00F311F0"/>
    <w:rsid w:val="00F33091"/>
    <w:rsid w:val="00F3694A"/>
    <w:rsid w:val="00F41B75"/>
    <w:rsid w:val="00F41ECB"/>
    <w:rsid w:val="00F44BAF"/>
    <w:rsid w:val="00F4510B"/>
    <w:rsid w:val="00F46706"/>
    <w:rsid w:val="00F46E22"/>
    <w:rsid w:val="00F510EF"/>
    <w:rsid w:val="00F519FD"/>
    <w:rsid w:val="00F52CC2"/>
    <w:rsid w:val="00F52DF9"/>
    <w:rsid w:val="00F55B95"/>
    <w:rsid w:val="00F56365"/>
    <w:rsid w:val="00F600A3"/>
    <w:rsid w:val="00F60B62"/>
    <w:rsid w:val="00F62525"/>
    <w:rsid w:val="00F64CEC"/>
    <w:rsid w:val="00F65164"/>
    <w:rsid w:val="00F65E9C"/>
    <w:rsid w:val="00F66471"/>
    <w:rsid w:val="00F66C3D"/>
    <w:rsid w:val="00F805B2"/>
    <w:rsid w:val="00F81BA7"/>
    <w:rsid w:val="00F82B46"/>
    <w:rsid w:val="00F83BAD"/>
    <w:rsid w:val="00F84453"/>
    <w:rsid w:val="00F84B0D"/>
    <w:rsid w:val="00F84DAF"/>
    <w:rsid w:val="00F85FA3"/>
    <w:rsid w:val="00F870BD"/>
    <w:rsid w:val="00F908B7"/>
    <w:rsid w:val="00F90BB4"/>
    <w:rsid w:val="00F9344C"/>
    <w:rsid w:val="00F93784"/>
    <w:rsid w:val="00F94732"/>
    <w:rsid w:val="00FA03A5"/>
    <w:rsid w:val="00FA101C"/>
    <w:rsid w:val="00FA1B49"/>
    <w:rsid w:val="00FA1EE8"/>
    <w:rsid w:val="00FA3623"/>
    <w:rsid w:val="00FA440E"/>
    <w:rsid w:val="00FA5748"/>
    <w:rsid w:val="00FA5E40"/>
    <w:rsid w:val="00FA6898"/>
    <w:rsid w:val="00FB0729"/>
    <w:rsid w:val="00FB1232"/>
    <w:rsid w:val="00FB324E"/>
    <w:rsid w:val="00FB4E2E"/>
    <w:rsid w:val="00FB5523"/>
    <w:rsid w:val="00FC2974"/>
    <w:rsid w:val="00FC6B21"/>
    <w:rsid w:val="00FD14E3"/>
    <w:rsid w:val="00FD4B3A"/>
    <w:rsid w:val="00FD71A9"/>
    <w:rsid w:val="00FE3E9F"/>
    <w:rsid w:val="00FF0C69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A0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5A0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8651EC"/>
  </w:style>
  <w:style w:type="paragraph" w:customStyle="1" w:styleId="Default">
    <w:name w:val="Default"/>
    <w:rsid w:val="004E28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A0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5A0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8651EC"/>
  </w:style>
  <w:style w:type="paragraph" w:customStyle="1" w:styleId="Default">
    <w:name w:val="Default"/>
    <w:rsid w:val="004E28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B313-8790-487E-90AA-456F66E3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4941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</dc:creator>
  <cp:lastModifiedBy>Mariela Muñoz</cp:lastModifiedBy>
  <cp:revision>2</cp:revision>
  <cp:lastPrinted>2013-12-27T19:12:00Z</cp:lastPrinted>
  <dcterms:created xsi:type="dcterms:W3CDTF">2013-12-30T20:18:00Z</dcterms:created>
  <dcterms:modified xsi:type="dcterms:W3CDTF">2013-12-30T20:18:00Z</dcterms:modified>
</cp:coreProperties>
</file>